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33B" w:rsidRPr="00011CB5" w:rsidRDefault="004F2C01" w:rsidP="00C4233B">
      <w:pPr>
        <w:adjustRightInd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011CB5">
        <w:rPr>
          <w:rFonts w:ascii="ＭＳ ゴシック" w:eastAsia="ＭＳ ゴシック" w:hAnsi="ＭＳ ゴシック" w:hint="eastAsia"/>
          <w:color w:val="auto"/>
        </w:rPr>
        <w:t>第</w:t>
      </w:r>
      <w:r w:rsidR="00930EA8">
        <w:rPr>
          <w:rFonts w:ascii="ＭＳ ゴシック" w:eastAsia="ＭＳ ゴシック" w:hAnsi="ＭＳ ゴシック" w:hint="eastAsia"/>
          <w:color w:val="auto"/>
        </w:rPr>
        <w:t>５</w:t>
      </w:r>
      <w:r w:rsidR="007F6841">
        <w:rPr>
          <w:rFonts w:ascii="ＭＳ ゴシック" w:eastAsia="ＭＳ ゴシック" w:hAnsi="ＭＳ ゴシック" w:hint="eastAsia"/>
          <w:color w:val="auto"/>
        </w:rPr>
        <w:t>号様式</w:t>
      </w:r>
    </w:p>
    <w:p w:rsidR="00C4233B" w:rsidRPr="00E9405C" w:rsidRDefault="00FF57F9" w:rsidP="00C4233B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D188D" w:rsidRPr="00E9405C">
        <w:rPr>
          <w:rFonts w:ascii="ＭＳ 明朝" w:hint="eastAsia"/>
          <w:color w:val="auto"/>
        </w:rPr>
        <w:t xml:space="preserve">　　</w:t>
      </w:r>
      <w:r w:rsidR="00C4233B" w:rsidRPr="00E9405C">
        <w:rPr>
          <w:rFonts w:ascii="ＭＳ 明朝" w:hint="eastAsia"/>
          <w:color w:val="auto"/>
        </w:rPr>
        <w:t xml:space="preserve">年　　月　　日　</w:t>
      </w:r>
    </w:p>
    <w:p w:rsidR="005528F8" w:rsidRPr="00E9405C" w:rsidRDefault="005528F8" w:rsidP="005528F8">
      <w:pPr>
        <w:adjustRightInd/>
        <w:jc w:val="center"/>
        <w:rPr>
          <w:rFonts w:ascii="ＭＳ 明朝"/>
          <w:color w:val="auto"/>
        </w:rPr>
      </w:pP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　　　　　様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40343F" w:rsidRDefault="0040343F" w:rsidP="0040343F">
      <w:pPr>
        <w:adjustRightInd/>
        <w:rPr>
          <w:rFonts w:ascii="ＭＳ 明朝" w:hint="eastAsia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87300A" w:rsidRPr="00E752CE" w:rsidRDefault="0087300A" w:rsidP="0040343F">
      <w:pPr>
        <w:adjustRightInd/>
        <w:rPr>
          <w:rFonts w:ascii="ＭＳ 明朝" w:hint="eastAsia"/>
          <w:color w:val="auto"/>
        </w:rPr>
      </w:pPr>
      <w:r w:rsidRPr="00E752C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40343F" w:rsidRDefault="0040343F" w:rsidP="0040343F">
      <w:pPr>
        <w:adjustRightInd/>
        <w:rPr>
          <w:rFonts w:ascii="ＭＳ 明朝" w:hint="eastAsia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049"/>
        </w:rPr>
        <w:t>団体</w:t>
      </w:r>
      <w:r w:rsidRPr="0040343F">
        <w:rPr>
          <w:rFonts w:ascii="ＭＳ 明朝" w:hint="eastAsia"/>
          <w:color w:val="auto"/>
          <w:fitText w:val="1158" w:id="888322049"/>
        </w:rPr>
        <w:t>名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40343F">
        <w:rPr>
          <w:rFonts w:ascii="ＭＳ 明朝" w:hint="eastAsia"/>
          <w:color w:val="auto"/>
          <w:spacing w:val="14"/>
          <w:fitText w:val="1158" w:id="888321793"/>
        </w:rPr>
        <w:t>代表役職</w:t>
      </w:r>
      <w:r w:rsidRPr="0040343F">
        <w:rPr>
          <w:rFonts w:ascii="ＭＳ 明朝" w:hint="eastAsia"/>
          <w:color w:val="auto"/>
          <w:spacing w:val="-1"/>
          <w:fitText w:val="1158" w:id="888321793"/>
        </w:rPr>
        <w:t>名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1794"/>
        </w:rPr>
        <w:t>代表者</w:t>
      </w:r>
      <w:r w:rsidRPr="0040343F">
        <w:rPr>
          <w:rFonts w:ascii="ＭＳ 明朝" w:hint="eastAsia"/>
          <w:color w:val="auto"/>
          <w:fitText w:val="1158" w:id="888321794"/>
        </w:rPr>
        <w:t>名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F8114A" w:rsidRPr="00E9405C" w:rsidRDefault="00F8114A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C4233B" w:rsidP="00F8114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</w:t>
      </w:r>
      <w:r w:rsidR="00A6472B">
        <w:rPr>
          <w:rFonts w:ascii="ＭＳ 明朝" w:hint="eastAsia"/>
          <w:color w:val="auto"/>
        </w:rPr>
        <w:t>令和</w:t>
      </w:r>
      <w:r w:rsidR="007F704B">
        <w:rPr>
          <w:rFonts w:ascii="ＭＳ 明朝" w:hint="eastAsia"/>
          <w:color w:val="auto"/>
        </w:rPr>
        <w:t>３</w:t>
      </w:r>
      <w:r w:rsidR="00A6472B">
        <w:rPr>
          <w:rFonts w:ascii="ＭＳ 明朝" w:hint="eastAsia"/>
          <w:color w:val="auto"/>
        </w:rPr>
        <w:t>年度</w:t>
      </w:r>
      <w:r w:rsidR="0040343F">
        <w:rPr>
          <w:rFonts w:ascii="ＭＳ 明朝" w:hint="eastAsia"/>
          <w:color w:val="auto"/>
        </w:rPr>
        <w:t>京都府女性活躍応援事業補助金</w:t>
      </w:r>
      <w:r w:rsidR="00F8114A" w:rsidRPr="00E9405C">
        <w:rPr>
          <w:rFonts w:ascii="ＭＳ 明朝" w:hint="eastAsia"/>
          <w:color w:val="auto"/>
        </w:rPr>
        <w:t>事業変更承認申請書</w:t>
      </w:r>
    </w:p>
    <w:p w:rsidR="00C4233B" w:rsidRPr="00FF57F9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4F2C01" w:rsidP="00C4233B">
      <w:pPr>
        <w:adjustRightInd/>
        <w:rPr>
          <w:rFonts w:ascii="ＭＳ 明朝" w:cs="Times New Roman"/>
          <w:color w:val="auto"/>
          <w:spacing w:val="2"/>
        </w:rPr>
      </w:pPr>
      <w:r w:rsidRPr="00E752CE">
        <w:rPr>
          <w:rFonts w:ascii="ＭＳ 明朝" w:hint="eastAsia"/>
          <w:color w:val="auto"/>
        </w:rPr>
        <w:t xml:space="preserve">　</w:t>
      </w:r>
      <w:r w:rsidR="00FF57F9" w:rsidRPr="00E752CE">
        <w:rPr>
          <w:rFonts w:ascii="ＭＳ 明朝" w:hint="eastAsia"/>
          <w:color w:val="auto"/>
        </w:rPr>
        <w:t>令和</w:t>
      </w:r>
      <w:r w:rsidR="00ED188D" w:rsidRPr="00E752CE">
        <w:rPr>
          <w:rFonts w:ascii="ＭＳ 明朝" w:hint="eastAsia"/>
          <w:color w:val="auto"/>
        </w:rPr>
        <w:t xml:space="preserve">　　</w:t>
      </w:r>
      <w:r w:rsidR="00C4233B" w:rsidRPr="00E752CE">
        <w:rPr>
          <w:rFonts w:ascii="ＭＳ 明朝" w:hint="eastAsia"/>
          <w:color w:val="auto"/>
        </w:rPr>
        <w:t>年</w:t>
      </w:r>
      <w:r w:rsidR="00286572" w:rsidRPr="00E752CE">
        <w:rPr>
          <w:rFonts w:ascii="ＭＳ 明朝" w:hint="eastAsia"/>
          <w:color w:val="auto"/>
        </w:rPr>
        <w:t xml:space="preserve">　</w:t>
      </w:r>
      <w:r w:rsidR="00C4233B" w:rsidRPr="00E752CE">
        <w:rPr>
          <w:rFonts w:ascii="ＭＳ 明朝" w:hint="eastAsia"/>
          <w:color w:val="auto"/>
        </w:rPr>
        <w:t xml:space="preserve">　月　</w:t>
      </w:r>
      <w:proofErr w:type="gramStart"/>
      <w:r w:rsidR="00C4233B" w:rsidRPr="00E752CE">
        <w:rPr>
          <w:rFonts w:ascii="ＭＳ 明朝" w:hint="eastAsia"/>
          <w:color w:val="auto"/>
        </w:rPr>
        <w:t>日付け</w:t>
      </w:r>
      <w:proofErr w:type="gramEnd"/>
      <w:r w:rsidR="00C4233B" w:rsidRPr="00E752CE">
        <w:rPr>
          <w:rFonts w:ascii="ＭＳ 明朝" w:hint="eastAsia"/>
          <w:color w:val="auto"/>
        </w:rPr>
        <w:t>京都府指令</w:t>
      </w:r>
      <w:r w:rsidR="0043421A" w:rsidRPr="00E752CE">
        <w:rPr>
          <w:rFonts w:ascii="ＭＳ 明朝" w:hint="eastAsia"/>
          <w:color w:val="auto"/>
        </w:rPr>
        <w:t xml:space="preserve">　　男</w:t>
      </w:r>
      <w:r w:rsidR="00C4233B" w:rsidRPr="00E752CE">
        <w:rPr>
          <w:rFonts w:ascii="ＭＳ 明朝" w:hint="eastAsia"/>
          <w:color w:val="auto"/>
        </w:rPr>
        <w:t xml:space="preserve">第　</w:t>
      </w:r>
      <w:r w:rsidRPr="00E752CE">
        <w:rPr>
          <w:rFonts w:ascii="ＭＳ 明朝" w:hint="eastAsia"/>
          <w:color w:val="auto"/>
        </w:rPr>
        <w:t xml:space="preserve">　</w:t>
      </w:r>
      <w:r w:rsidR="00C4233B" w:rsidRPr="00E752CE">
        <w:rPr>
          <w:rFonts w:ascii="ＭＳ 明朝" w:hint="eastAsia"/>
          <w:color w:val="auto"/>
        </w:rPr>
        <w:t>号により交付決定のあった</w:t>
      </w:r>
      <w:r w:rsidR="007522C1" w:rsidRPr="00E752CE">
        <w:rPr>
          <w:rFonts w:ascii="ＭＳ 明朝" w:hint="eastAsia"/>
          <w:color w:val="auto"/>
        </w:rPr>
        <w:t>京都府女性活躍応援</w:t>
      </w:r>
      <w:r w:rsidR="007522C1">
        <w:rPr>
          <w:rFonts w:ascii="ＭＳ 明朝" w:hint="eastAsia"/>
          <w:color w:val="auto"/>
        </w:rPr>
        <w:t>事業補助金</w:t>
      </w:r>
      <w:r w:rsidR="005528F8" w:rsidRPr="00E9405C">
        <w:rPr>
          <w:rFonts w:ascii="ＭＳ 明朝" w:hint="eastAsia"/>
          <w:color w:val="auto"/>
        </w:rPr>
        <w:t>に係る事業を下記</w:t>
      </w:r>
      <w:r w:rsidR="009B7411" w:rsidRPr="00E9405C">
        <w:rPr>
          <w:rFonts w:ascii="ＭＳ 明朝" w:hint="eastAsia"/>
          <w:color w:val="auto"/>
        </w:rPr>
        <w:t>のとおり変更したいので、</w:t>
      </w:r>
      <w:r w:rsidRPr="004F2C01">
        <w:rPr>
          <w:rFonts w:ascii="ＭＳ 明朝" w:hint="eastAsia"/>
          <w:color w:val="auto"/>
        </w:rPr>
        <w:t>京都府女性活躍応援事業補助金交付要綱</w:t>
      </w:r>
      <w:r>
        <w:rPr>
          <w:rFonts w:ascii="ＭＳ 明朝" w:hint="eastAsia"/>
          <w:color w:val="auto"/>
        </w:rPr>
        <w:t>第６</w:t>
      </w:r>
      <w:r w:rsidR="00E52EEF" w:rsidRPr="00E9405C">
        <w:rPr>
          <w:rFonts w:ascii="ＭＳ 明朝" w:hint="eastAsia"/>
          <w:color w:val="auto"/>
        </w:rPr>
        <w:t>条の</w:t>
      </w:r>
      <w:r w:rsidR="00B17D24" w:rsidRPr="00E9405C">
        <w:rPr>
          <w:rFonts w:ascii="ＭＳ 明朝" w:hint="eastAsia"/>
          <w:color w:val="auto"/>
        </w:rPr>
        <w:t>規定</w:t>
      </w:r>
      <w:r w:rsidR="00C4233B" w:rsidRPr="00E9405C">
        <w:rPr>
          <w:rFonts w:ascii="ＭＳ 明朝" w:hint="eastAsia"/>
          <w:color w:val="auto"/>
        </w:rPr>
        <w:t>に基づき承認を申請します。</w:t>
      </w:r>
    </w:p>
    <w:p w:rsidR="00C4233B" w:rsidRPr="007522C1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5528F8" w:rsidP="00C4233B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cs="Times New Roman" w:hint="eastAsia"/>
          <w:color w:val="auto"/>
          <w:spacing w:val="2"/>
        </w:rPr>
        <w:t>記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5528F8" w:rsidRPr="00E9405C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785"/>
        <w:gridCol w:w="567"/>
        <w:gridCol w:w="363"/>
        <w:gridCol w:w="2160"/>
        <w:gridCol w:w="945"/>
        <w:gridCol w:w="2432"/>
      </w:tblGrid>
      <w:tr w:rsidR="005528F8" w:rsidRPr="00E9405C" w:rsidTr="009971AA">
        <w:trPr>
          <w:trHeight w:val="57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E9405C" w:rsidRDefault="005528F8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　</w:t>
            </w:r>
            <w:r w:rsidR="003E1EC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　業　名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E9405C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528F8" w:rsidRPr="00E9405C" w:rsidTr="009971AA">
        <w:trPr>
          <w:trHeight w:val="55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２　変更の理由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E9405C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528F8" w:rsidRPr="00E9405C" w:rsidTr="003E1EC0">
        <w:trPr>
          <w:trHeight w:val="1166"/>
        </w:trPr>
        <w:tc>
          <w:tcPr>
            <w:tcW w:w="450" w:type="dxa"/>
            <w:vMerge w:val="restart"/>
            <w:shd w:val="clear" w:color="auto" w:fill="auto"/>
          </w:tcPr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３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の内容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5528F8" w:rsidRPr="00E9405C" w:rsidRDefault="005528F8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5528F8" w:rsidRPr="00E9405C" w:rsidRDefault="007522C1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1)</w:t>
            </w:r>
            <w:r w:rsidR="005528F8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の内容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467" w:type="dxa"/>
            <w:gridSpan w:val="5"/>
            <w:shd w:val="clear" w:color="auto" w:fill="auto"/>
          </w:tcPr>
          <w:p w:rsidR="005528F8" w:rsidRDefault="005528F8" w:rsidP="00F468B5">
            <w:pPr>
              <w:adjustRightInd/>
              <w:rPr>
                <w:rFonts w:ascii="ＭＳ 明朝" w:cs="Times New Roman" w:hint="eastAsia"/>
                <w:color w:val="auto"/>
                <w:spacing w:val="2"/>
                <w:szCs w:val="22"/>
              </w:rPr>
            </w:pPr>
          </w:p>
          <w:p w:rsidR="003E1EC0" w:rsidRDefault="003E1EC0" w:rsidP="00F468B5">
            <w:pPr>
              <w:adjustRightInd/>
              <w:rPr>
                <w:rFonts w:ascii="ＭＳ 明朝" w:cs="Times New Roman" w:hint="eastAsia"/>
                <w:color w:val="auto"/>
                <w:spacing w:val="2"/>
                <w:szCs w:val="22"/>
              </w:rPr>
            </w:pPr>
          </w:p>
          <w:p w:rsidR="003E1EC0" w:rsidRDefault="003E1EC0" w:rsidP="00F468B5">
            <w:pPr>
              <w:adjustRightInd/>
              <w:rPr>
                <w:rFonts w:ascii="ＭＳ 明朝" w:cs="Times New Roman" w:hint="eastAsia"/>
                <w:color w:val="auto"/>
                <w:spacing w:val="2"/>
                <w:szCs w:val="22"/>
              </w:rPr>
            </w:pPr>
          </w:p>
          <w:p w:rsidR="003E1EC0" w:rsidRPr="00E9405C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F8114A" w:rsidRPr="00E9405C" w:rsidTr="00F468B5">
        <w:trPr>
          <w:trHeight w:val="600"/>
        </w:trPr>
        <w:tc>
          <w:tcPr>
            <w:tcW w:w="450" w:type="dxa"/>
            <w:vMerge/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E9405C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2)</w:t>
            </w:r>
            <w:r w:rsidR="00F8114A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対象事業費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F8114A" w:rsidRPr="00E9405C" w:rsidTr="00F468B5">
        <w:trPr>
          <w:trHeight w:val="553"/>
        </w:trPr>
        <w:tc>
          <w:tcPr>
            <w:tcW w:w="450" w:type="dxa"/>
            <w:vMerge/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E9405C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3)</w:t>
            </w:r>
            <w:r w:rsidR="00F8114A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交付申請額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ED5271" w:rsidRPr="00E9405C" w:rsidTr="00ED5271">
        <w:trPr>
          <w:trHeight w:val="531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４　添付書類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5F20BD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3E1EC0">
              <w:rPr>
                <w:rFonts w:ascii="ＭＳ 明朝" w:cs="Times New Roman" w:hint="eastAsia"/>
                <w:color w:val="auto"/>
                <w:spacing w:val="62"/>
                <w:szCs w:val="22"/>
                <w:fitText w:val="1544" w:id="927131138"/>
              </w:rPr>
              <w:t>事業計画</w:t>
            </w:r>
            <w:r w:rsidRPr="003E1EC0">
              <w:rPr>
                <w:rFonts w:ascii="ＭＳ 明朝" w:cs="Times New Roman" w:hint="eastAsia"/>
                <w:color w:val="auto"/>
                <w:spacing w:val="-1"/>
                <w:szCs w:val="22"/>
                <w:fitText w:val="1544" w:id="927131138"/>
              </w:rPr>
              <w:t>書</w:t>
            </w: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別紙１）　</w:t>
            </w:r>
          </w:p>
        </w:tc>
      </w:tr>
      <w:tr w:rsidR="00ED5271" w:rsidRPr="00E9405C" w:rsidTr="00ED5271">
        <w:trPr>
          <w:trHeight w:val="567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3E1EC0">
            <w:pPr>
              <w:adjustRightInd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5F20BD">
            <w:pPr>
              <w:ind w:left="37"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3E1EC0">
              <w:rPr>
                <w:rFonts w:ascii="ＭＳ 明朝" w:cs="Times New Roman" w:hint="eastAsia"/>
                <w:color w:val="auto"/>
                <w:spacing w:val="12"/>
                <w:szCs w:val="22"/>
                <w:fitText w:val="1544" w:id="927131137"/>
              </w:rPr>
              <w:t>事業収支予算</w:t>
            </w:r>
            <w:r w:rsidRPr="003E1EC0">
              <w:rPr>
                <w:rFonts w:ascii="ＭＳ 明朝" w:cs="Times New Roman" w:hint="eastAsia"/>
                <w:color w:val="auto"/>
                <w:spacing w:val="-35"/>
                <w:szCs w:val="22"/>
                <w:fitText w:val="1544" w:id="927131137"/>
              </w:rPr>
              <w:t>書</w:t>
            </w: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別紙２）</w:t>
            </w:r>
          </w:p>
        </w:tc>
      </w:tr>
      <w:tr w:rsidR="00ED5271" w:rsidRPr="00E9405C" w:rsidTr="00ED5271">
        <w:trPr>
          <w:trHeight w:val="545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ED5271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その他（変更後の事業内容がわかる資料）</w:t>
            </w:r>
          </w:p>
        </w:tc>
      </w:tr>
    </w:tbl>
    <w:p w:rsidR="005528F8" w:rsidRDefault="005528F8" w:rsidP="00C4233B">
      <w:pPr>
        <w:adjustRightInd/>
        <w:rPr>
          <w:rFonts w:ascii="ＭＳ 明朝" w:cs="Times New Roman" w:hint="eastAsia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 w:hint="eastAsia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 w:hint="eastAsia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 w:hint="eastAsia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 w:hint="eastAsia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 w:hint="eastAsia"/>
          <w:color w:val="auto"/>
          <w:spacing w:val="2"/>
        </w:rPr>
      </w:pPr>
    </w:p>
    <w:p w:rsidR="00B923E1" w:rsidRDefault="00B923E1" w:rsidP="00B923E1">
      <w:pPr>
        <w:adjustRightInd/>
        <w:spacing w:line="276" w:lineRule="auto"/>
        <w:ind w:firstLineChars="1600" w:firstLine="3093"/>
        <w:rPr>
          <w:rFonts w:hint="eastAsia"/>
        </w:rPr>
      </w:pPr>
      <w:r>
        <w:rPr>
          <w:rFonts w:hint="eastAsia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237"/>
      </w:tblGrid>
      <w:tr w:rsidR="00B923E1" w:rsidTr="00234487">
        <w:tc>
          <w:tcPr>
            <w:tcW w:w="974" w:type="dxa"/>
            <w:shd w:val="clear" w:color="auto" w:fill="auto"/>
          </w:tcPr>
          <w:p w:rsidR="00B923E1" w:rsidRPr="00383332" w:rsidRDefault="00B923E1" w:rsidP="00EC539C">
            <w:pPr>
              <w:adjustRightInd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  <w:rPr>
                <w:rFonts w:hint="eastAsia"/>
              </w:rPr>
            </w:pPr>
          </w:p>
        </w:tc>
      </w:tr>
      <w:tr w:rsidR="00B923E1" w:rsidTr="00234487">
        <w:tc>
          <w:tcPr>
            <w:tcW w:w="974" w:type="dxa"/>
            <w:shd w:val="clear" w:color="auto" w:fill="auto"/>
          </w:tcPr>
          <w:p w:rsidR="00B923E1" w:rsidRDefault="00B923E1" w:rsidP="00EC539C">
            <w:pPr>
              <w:adjustRightInd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  <w:rPr>
                <w:rFonts w:hint="eastAsia"/>
              </w:rPr>
            </w:pPr>
          </w:p>
        </w:tc>
      </w:tr>
      <w:tr w:rsidR="00B923E1" w:rsidTr="00234487">
        <w:tc>
          <w:tcPr>
            <w:tcW w:w="974" w:type="dxa"/>
            <w:shd w:val="clear" w:color="auto" w:fill="auto"/>
          </w:tcPr>
          <w:p w:rsidR="00B923E1" w:rsidRDefault="00B923E1" w:rsidP="00EC539C">
            <w:pPr>
              <w:adjustRightInd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  <w:rPr>
                <w:rFonts w:hint="eastAsia"/>
              </w:rPr>
            </w:pPr>
          </w:p>
        </w:tc>
      </w:tr>
    </w:tbl>
    <w:p w:rsidR="00B923E1" w:rsidRPr="00E9405C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sectPr w:rsidR="00B923E1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89" w:rsidRDefault="002B7D89">
      <w:r>
        <w:separator/>
      </w:r>
    </w:p>
  </w:endnote>
  <w:endnote w:type="continuationSeparator" w:id="0">
    <w:p w:rsidR="002B7D89" w:rsidRDefault="002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FE7CFC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89" w:rsidRDefault="002B7D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7D89" w:rsidRDefault="002B7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1CB5"/>
    <w:rsid w:val="000424C0"/>
    <w:rsid w:val="00050A08"/>
    <w:rsid w:val="00052D10"/>
    <w:rsid w:val="00062539"/>
    <w:rsid w:val="000702A8"/>
    <w:rsid w:val="000A1A8B"/>
    <w:rsid w:val="000A7347"/>
    <w:rsid w:val="00121218"/>
    <w:rsid w:val="00137E78"/>
    <w:rsid w:val="00144F62"/>
    <w:rsid w:val="00152D46"/>
    <w:rsid w:val="00195C88"/>
    <w:rsid w:val="001A055C"/>
    <w:rsid w:val="001A3452"/>
    <w:rsid w:val="001A49D0"/>
    <w:rsid w:val="001B74B7"/>
    <w:rsid w:val="001D39CF"/>
    <w:rsid w:val="001E16D1"/>
    <w:rsid w:val="00224306"/>
    <w:rsid w:val="002331D1"/>
    <w:rsid w:val="00234487"/>
    <w:rsid w:val="002367FC"/>
    <w:rsid w:val="00242ED4"/>
    <w:rsid w:val="0025241F"/>
    <w:rsid w:val="00256E36"/>
    <w:rsid w:val="00286572"/>
    <w:rsid w:val="002945CF"/>
    <w:rsid w:val="002A40B3"/>
    <w:rsid w:val="002B7D89"/>
    <w:rsid w:val="002C1C2C"/>
    <w:rsid w:val="002C395F"/>
    <w:rsid w:val="002D1454"/>
    <w:rsid w:val="002F342D"/>
    <w:rsid w:val="00340026"/>
    <w:rsid w:val="003412B9"/>
    <w:rsid w:val="00355B4C"/>
    <w:rsid w:val="00372CB9"/>
    <w:rsid w:val="003812E1"/>
    <w:rsid w:val="003866AE"/>
    <w:rsid w:val="00393DAE"/>
    <w:rsid w:val="003B31B6"/>
    <w:rsid w:val="003C0786"/>
    <w:rsid w:val="003C0CA6"/>
    <w:rsid w:val="003C427A"/>
    <w:rsid w:val="003D357A"/>
    <w:rsid w:val="003E1EC0"/>
    <w:rsid w:val="003E3279"/>
    <w:rsid w:val="003F1B0F"/>
    <w:rsid w:val="003F7AD6"/>
    <w:rsid w:val="0040343F"/>
    <w:rsid w:val="00411BCC"/>
    <w:rsid w:val="00411EB7"/>
    <w:rsid w:val="00415212"/>
    <w:rsid w:val="00420D5B"/>
    <w:rsid w:val="0042368C"/>
    <w:rsid w:val="004245F3"/>
    <w:rsid w:val="0043103C"/>
    <w:rsid w:val="0043421A"/>
    <w:rsid w:val="00440ED5"/>
    <w:rsid w:val="0044424B"/>
    <w:rsid w:val="00444B8F"/>
    <w:rsid w:val="00456C9A"/>
    <w:rsid w:val="00461070"/>
    <w:rsid w:val="0047172C"/>
    <w:rsid w:val="00471746"/>
    <w:rsid w:val="004903A4"/>
    <w:rsid w:val="004A3434"/>
    <w:rsid w:val="004D795E"/>
    <w:rsid w:val="004E13E7"/>
    <w:rsid w:val="004E63AD"/>
    <w:rsid w:val="004F2C01"/>
    <w:rsid w:val="00500E98"/>
    <w:rsid w:val="00516D2B"/>
    <w:rsid w:val="00520DDE"/>
    <w:rsid w:val="00521901"/>
    <w:rsid w:val="00527CD8"/>
    <w:rsid w:val="0053240B"/>
    <w:rsid w:val="005528F8"/>
    <w:rsid w:val="00562CAF"/>
    <w:rsid w:val="00565009"/>
    <w:rsid w:val="005679C0"/>
    <w:rsid w:val="005837AA"/>
    <w:rsid w:val="00586716"/>
    <w:rsid w:val="005936CC"/>
    <w:rsid w:val="00597627"/>
    <w:rsid w:val="005A2EDF"/>
    <w:rsid w:val="005C23E4"/>
    <w:rsid w:val="005C4987"/>
    <w:rsid w:val="005C7EA1"/>
    <w:rsid w:val="005E4B67"/>
    <w:rsid w:val="005F14FD"/>
    <w:rsid w:val="005F20BD"/>
    <w:rsid w:val="005F4F0C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47830"/>
    <w:rsid w:val="007522C1"/>
    <w:rsid w:val="00760B43"/>
    <w:rsid w:val="00786BE8"/>
    <w:rsid w:val="007943C1"/>
    <w:rsid w:val="007A3644"/>
    <w:rsid w:val="007A49A5"/>
    <w:rsid w:val="007B29CC"/>
    <w:rsid w:val="007B32C6"/>
    <w:rsid w:val="007C330D"/>
    <w:rsid w:val="007D2528"/>
    <w:rsid w:val="007E506C"/>
    <w:rsid w:val="007E607A"/>
    <w:rsid w:val="007F2632"/>
    <w:rsid w:val="007F6841"/>
    <w:rsid w:val="007F704B"/>
    <w:rsid w:val="00802790"/>
    <w:rsid w:val="008239BD"/>
    <w:rsid w:val="00836290"/>
    <w:rsid w:val="0085252A"/>
    <w:rsid w:val="00855D4A"/>
    <w:rsid w:val="0087300A"/>
    <w:rsid w:val="008A5F64"/>
    <w:rsid w:val="008A6B78"/>
    <w:rsid w:val="008B5713"/>
    <w:rsid w:val="008B6885"/>
    <w:rsid w:val="008B6E11"/>
    <w:rsid w:val="008C20DF"/>
    <w:rsid w:val="008C2543"/>
    <w:rsid w:val="008E08B2"/>
    <w:rsid w:val="008E2FB7"/>
    <w:rsid w:val="008E6E01"/>
    <w:rsid w:val="008F2D57"/>
    <w:rsid w:val="0090387F"/>
    <w:rsid w:val="00905E2F"/>
    <w:rsid w:val="00930EA8"/>
    <w:rsid w:val="00937D41"/>
    <w:rsid w:val="00943F55"/>
    <w:rsid w:val="00963DAC"/>
    <w:rsid w:val="00965600"/>
    <w:rsid w:val="00967F7F"/>
    <w:rsid w:val="00970494"/>
    <w:rsid w:val="009734E9"/>
    <w:rsid w:val="009971AA"/>
    <w:rsid w:val="009A45BB"/>
    <w:rsid w:val="009B3D15"/>
    <w:rsid w:val="009B7411"/>
    <w:rsid w:val="00A0150B"/>
    <w:rsid w:val="00A27AAB"/>
    <w:rsid w:val="00A63472"/>
    <w:rsid w:val="00A6472B"/>
    <w:rsid w:val="00A75869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525F4"/>
    <w:rsid w:val="00B64E1B"/>
    <w:rsid w:val="00B7103D"/>
    <w:rsid w:val="00B91270"/>
    <w:rsid w:val="00B923E1"/>
    <w:rsid w:val="00BA035E"/>
    <w:rsid w:val="00BB1A6B"/>
    <w:rsid w:val="00BC2A4A"/>
    <w:rsid w:val="00BC375A"/>
    <w:rsid w:val="00BC40CF"/>
    <w:rsid w:val="00C03FD5"/>
    <w:rsid w:val="00C17AA8"/>
    <w:rsid w:val="00C4233B"/>
    <w:rsid w:val="00C52C3E"/>
    <w:rsid w:val="00C53815"/>
    <w:rsid w:val="00C55345"/>
    <w:rsid w:val="00C63A31"/>
    <w:rsid w:val="00C77605"/>
    <w:rsid w:val="00C95243"/>
    <w:rsid w:val="00CA6881"/>
    <w:rsid w:val="00CC0F0C"/>
    <w:rsid w:val="00CD22C6"/>
    <w:rsid w:val="00D025E4"/>
    <w:rsid w:val="00D0556A"/>
    <w:rsid w:val="00D2353F"/>
    <w:rsid w:val="00D2738A"/>
    <w:rsid w:val="00D3326E"/>
    <w:rsid w:val="00D47F34"/>
    <w:rsid w:val="00D609C7"/>
    <w:rsid w:val="00D87FB7"/>
    <w:rsid w:val="00D9379A"/>
    <w:rsid w:val="00DD5BA8"/>
    <w:rsid w:val="00DF2193"/>
    <w:rsid w:val="00DF6E50"/>
    <w:rsid w:val="00E04A20"/>
    <w:rsid w:val="00E1177F"/>
    <w:rsid w:val="00E25E58"/>
    <w:rsid w:val="00E313AF"/>
    <w:rsid w:val="00E31FDA"/>
    <w:rsid w:val="00E52EEF"/>
    <w:rsid w:val="00E62B83"/>
    <w:rsid w:val="00E752CE"/>
    <w:rsid w:val="00E85805"/>
    <w:rsid w:val="00E9405C"/>
    <w:rsid w:val="00EA4710"/>
    <w:rsid w:val="00EA7AE9"/>
    <w:rsid w:val="00EC43B0"/>
    <w:rsid w:val="00EC539C"/>
    <w:rsid w:val="00ED188D"/>
    <w:rsid w:val="00ED385F"/>
    <w:rsid w:val="00ED5271"/>
    <w:rsid w:val="00EE6EC5"/>
    <w:rsid w:val="00F05F98"/>
    <w:rsid w:val="00F1541C"/>
    <w:rsid w:val="00F43FAB"/>
    <w:rsid w:val="00F442F0"/>
    <w:rsid w:val="00F468B5"/>
    <w:rsid w:val="00F501B6"/>
    <w:rsid w:val="00F75AE8"/>
    <w:rsid w:val="00F76B64"/>
    <w:rsid w:val="00F8114A"/>
    <w:rsid w:val="00F90A06"/>
    <w:rsid w:val="00FB52CA"/>
    <w:rsid w:val="00FE040C"/>
    <w:rsid w:val="00FE7CF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D388C38-5A5B-4FC1-9673-262FEEC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6F82-D5A1-41C7-A6D3-947E284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＊</cp:lastModifiedBy>
  <cp:revision>2</cp:revision>
  <cp:lastPrinted>2015-07-14T01:12:00Z</cp:lastPrinted>
  <dcterms:created xsi:type="dcterms:W3CDTF">2021-04-09T07:23:00Z</dcterms:created>
  <dcterms:modified xsi:type="dcterms:W3CDTF">2021-04-09T07:23:00Z</dcterms:modified>
</cp:coreProperties>
</file>